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B6" w:rsidRDefault="00DE22B6" w:rsidP="00DE22B6">
      <w:pPr>
        <w:shd w:val="clear" w:color="auto" w:fill="FFFFFF"/>
        <w:spacing w:after="0" w:line="270" w:lineRule="atLeast"/>
        <w:contextualSpacing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DE22B6" w:rsidRDefault="00DE22B6" w:rsidP="00DE22B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E22B6" w:rsidRPr="008D4234" w:rsidRDefault="00DE22B6" w:rsidP="00DE22B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D4234">
        <w:rPr>
          <w:rFonts w:ascii="Times New Roman" w:hAnsi="Times New Roman" w:cs="Times New Roman"/>
          <w:sz w:val="24"/>
          <w:szCs w:val="24"/>
        </w:rPr>
        <w:t>МУНИЦИПАЛЬНОЕ БЮДЖЕТНОЕ  ОБЩЕОБРАЗОВАТЕЛЬНОЕ УЧРЕЖДЕНИЕ  АЭРОПОРТОВСКАЯ СРЕДНЯЯ ОБЩЕОБРАЗОВАТЕЛЬНАЯ ШКОЛА</w:t>
      </w:r>
    </w:p>
    <w:p w:rsidR="00DE22B6" w:rsidRDefault="00DE22B6" w:rsidP="00DE22B6">
      <w:pPr>
        <w:shd w:val="clear" w:color="auto" w:fill="FFFFFF"/>
        <w:spacing w:after="0" w:line="270" w:lineRule="atLeast"/>
        <w:contextualSpacing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DE22B6" w:rsidRPr="00DE22B6" w:rsidRDefault="00DE22B6" w:rsidP="00DE22B6">
      <w:pPr>
        <w:shd w:val="clear" w:color="auto" w:fill="FFFFFF"/>
        <w:spacing w:after="0" w:line="270" w:lineRule="atLeast"/>
        <w:contextualSpacing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ссмотрено                                                                                                                </w:t>
      </w:r>
      <w:r w:rsidRPr="00DE22B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Утверждено </w:t>
      </w:r>
    </w:p>
    <w:p w:rsidR="00DE22B6" w:rsidRDefault="00DE22B6" w:rsidP="00DE22B6">
      <w:pPr>
        <w:shd w:val="clear" w:color="auto" w:fill="FFFFFF"/>
        <w:spacing w:after="0" w:line="270" w:lineRule="atLeast"/>
        <w:contextualSpacing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заседании                                                                                                   д</w:t>
      </w:r>
      <w:r w:rsidRPr="00DE22B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иректором  школы </w:t>
      </w:r>
    </w:p>
    <w:p w:rsidR="00DE22B6" w:rsidRDefault="00CE2992" w:rsidP="00DE22B6">
      <w:pPr>
        <w:shd w:val="clear" w:color="auto" w:fill="FFFFFF"/>
        <w:spacing w:after="0" w:line="270" w:lineRule="atLeast"/>
        <w:contextualSpacing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DE22B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едагогического совета                                                               _____________ Н.А. Шачнева </w:t>
      </w:r>
    </w:p>
    <w:p w:rsidR="00DE22B6" w:rsidRPr="00DE22B6" w:rsidRDefault="008F578A" w:rsidP="00DE22B6">
      <w:pPr>
        <w:shd w:val="clear" w:color="auto" w:fill="FFFFFF"/>
        <w:spacing w:after="0" w:line="270" w:lineRule="atLeast"/>
        <w:contextualSpacing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9.03.2019</w:t>
      </w:r>
      <w:r w:rsidR="00DE22B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.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        Приказ № 19 от 03.04.2019</w:t>
      </w:r>
      <w:r w:rsidR="00DE22B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. </w:t>
      </w:r>
    </w:p>
    <w:p w:rsidR="00DE22B6" w:rsidRDefault="00DE22B6" w:rsidP="00DE22B6">
      <w:pPr>
        <w:shd w:val="clear" w:color="auto" w:fill="FFFFFF"/>
        <w:spacing w:after="0" w:line="270" w:lineRule="atLeast"/>
        <w:contextualSpacing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DE22B6" w:rsidRDefault="00DE22B6" w:rsidP="005C7397">
      <w:pPr>
        <w:shd w:val="clear" w:color="auto" w:fill="FFFFFF"/>
        <w:spacing w:after="0" w:line="270" w:lineRule="atLeast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DE22B6" w:rsidRPr="00DE22B6" w:rsidRDefault="00DE22B6" w:rsidP="005C7397">
      <w:pPr>
        <w:shd w:val="clear" w:color="auto" w:fill="FFFFFF"/>
        <w:spacing w:after="0" w:line="270" w:lineRule="atLeast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2A533D" w:rsidRDefault="00DE22B6" w:rsidP="002A533D">
      <w:pPr>
        <w:shd w:val="clear" w:color="auto" w:fill="FFFFFF"/>
        <w:spacing w:after="0" w:line="270" w:lineRule="atLeast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E22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чет о результатах самообследования</w:t>
      </w:r>
    </w:p>
    <w:p w:rsidR="000030F7" w:rsidRPr="00DE22B6" w:rsidRDefault="000030F7" w:rsidP="002A533D">
      <w:pPr>
        <w:shd w:val="clear" w:color="auto" w:fill="FFFFFF"/>
        <w:spacing w:after="0" w:line="270" w:lineRule="atLeast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9B5FB5" w:rsidRPr="00DE22B6" w:rsidRDefault="002A533D" w:rsidP="002A533D">
      <w:pPr>
        <w:pStyle w:val="a4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22B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ие сведения  об образовательном учреждении</w:t>
      </w:r>
    </w:p>
    <w:p w:rsidR="002A533D" w:rsidRDefault="002A533D" w:rsidP="002A533D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5"/>
        <w:tblW w:w="5556" w:type="pct"/>
        <w:tblInd w:w="-743" w:type="dxa"/>
        <w:tblLook w:val="04A0"/>
      </w:tblPr>
      <w:tblGrid>
        <w:gridCol w:w="576"/>
        <w:gridCol w:w="4954"/>
        <w:gridCol w:w="5263"/>
      </w:tblGrid>
      <w:tr w:rsidR="0052645B" w:rsidTr="00DE22B6">
        <w:tc>
          <w:tcPr>
            <w:tcW w:w="267" w:type="pct"/>
          </w:tcPr>
          <w:p w:rsidR="002A533D" w:rsidRDefault="002A533D" w:rsidP="002A533D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.</w:t>
            </w:r>
          </w:p>
        </w:tc>
        <w:tc>
          <w:tcPr>
            <w:tcW w:w="2295" w:type="pct"/>
          </w:tcPr>
          <w:p w:rsidR="002A533D" w:rsidRDefault="002A533D" w:rsidP="002A533D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лное наименование образовательного учреждения в соответствии с уставом </w:t>
            </w:r>
          </w:p>
        </w:tc>
        <w:tc>
          <w:tcPr>
            <w:tcW w:w="2439" w:type="pct"/>
          </w:tcPr>
          <w:p w:rsidR="002A533D" w:rsidRDefault="002A533D" w:rsidP="002A533D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ниципальное бюджетное общеобразовательное учреждение Аэропортовская средняя общеобразовательная школа </w:t>
            </w:r>
          </w:p>
        </w:tc>
      </w:tr>
      <w:tr w:rsidR="0052645B" w:rsidTr="00DE22B6">
        <w:tc>
          <w:tcPr>
            <w:tcW w:w="267" w:type="pct"/>
          </w:tcPr>
          <w:p w:rsidR="002A533D" w:rsidRDefault="002A533D" w:rsidP="002A533D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2</w:t>
            </w:r>
          </w:p>
        </w:tc>
        <w:tc>
          <w:tcPr>
            <w:tcW w:w="2295" w:type="pct"/>
          </w:tcPr>
          <w:p w:rsidR="002A533D" w:rsidRDefault="002A533D" w:rsidP="002A533D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редитель: </w:t>
            </w:r>
          </w:p>
        </w:tc>
        <w:tc>
          <w:tcPr>
            <w:tcW w:w="2439" w:type="pct"/>
          </w:tcPr>
          <w:p w:rsidR="002A533D" w:rsidRDefault="002A533D" w:rsidP="002A533D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ое казенное учреждение «Управление образованием администрации Емельяновского района»</w:t>
            </w:r>
          </w:p>
        </w:tc>
      </w:tr>
      <w:tr w:rsidR="0052645B" w:rsidTr="00DE22B6">
        <w:tc>
          <w:tcPr>
            <w:tcW w:w="267" w:type="pct"/>
          </w:tcPr>
          <w:p w:rsidR="002A533D" w:rsidRDefault="002A533D" w:rsidP="002A533D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3</w:t>
            </w:r>
          </w:p>
        </w:tc>
        <w:tc>
          <w:tcPr>
            <w:tcW w:w="2295" w:type="pct"/>
          </w:tcPr>
          <w:p w:rsidR="002A533D" w:rsidRDefault="002A533D" w:rsidP="002A533D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сто нахождения (юридический адрес) образовательного учреждения в соответствии с уставом:</w:t>
            </w:r>
          </w:p>
        </w:tc>
        <w:tc>
          <w:tcPr>
            <w:tcW w:w="2439" w:type="pct"/>
          </w:tcPr>
          <w:p w:rsidR="002A533D" w:rsidRDefault="002A533D" w:rsidP="002A533D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63021 Красноярский край, Емельяновский район, пгт. Емельяново, ул. Аэропорт дом 4 стр. Б.В.</w:t>
            </w:r>
          </w:p>
        </w:tc>
      </w:tr>
      <w:tr w:rsidR="0052645B" w:rsidTr="00DE22B6">
        <w:tc>
          <w:tcPr>
            <w:tcW w:w="267" w:type="pct"/>
          </w:tcPr>
          <w:p w:rsidR="002A533D" w:rsidRDefault="0052645B" w:rsidP="002A533D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4. </w:t>
            </w:r>
          </w:p>
        </w:tc>
        <w:tc>
          <w:tcPr>
            <w:tcW w:w="2295" w:type="pct"/>
          </w:tcPr>
          <w:p w:rsidR="002A533D" w:rsidRDefault="0052645B" w:rsidP="002A533D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сто осуществления образовательной деятельности в соответствии с лицензией на право осуществления образовательной деятельности:</w:t>
            </w:r>
          </w:p>
        </w:tc>
        <w:tc>
          <w:tcPr>
            <w:tcW w:w="2439" w:type="pct"/>
          </w:tcPr>
          <w:p w:rsidR="002A533D" w:rsidRDefault="0052645B" w:rsidP="002A533D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63021 Красноярский край, Емельяновский район, пгт. Емельяново, ул. Аэропорт дом 4 стр. Б.В.</w:t>
            </w:r>
          </w:p>
        </w:tc>
      </w:tr>
      <w:tr w:rsidR="0052645B" w:rsidTr="00DE22B6">
        <w:tc>
          <w:tcPr>
            <w:tcW w:w="267" w:type="pct"/>
          </w:tcPr>
          <w:p w:rsidR="002A533D" w:rsidRDefault="0052645B" w:rsidP="002A533D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5.</w:t>
            </w:r>
          </w:p>
        </w:tc>
        <w:tc>
          <w:tcPr>
            <w:tcW w:w="2295" w:type="pct"/>
          </w:tcPr>
          <w:p w:rsidR="002A533D" w:rsidRDefault="0052645B" w:rsidP="002A533D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елеф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указанием кода междугородной связи)</w:t>
            </w:r>
          </w:p>
        </w:tc>
        <w:tc>
          <w:tcPr>
            <w:tcW w:w="2439" w:type="pct"/>
          </w:tcPr>
          <w:p w:rsidR="002A533D" w:rsidRDefault="0052645B" w:rsidP="002A533D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 (391) 222-06-14</w:t>
            </w:r>
          </w:p>
        </w:tc>
      </w:tr>
      <w:tr w:rsidR="0052645B" w:rsidTr="00DE22B6">
        <w:tc>
          <w:tcPr>
            <w:tcW w:w="267" w:type="pct"/>
          </w:tcPr>
          <w:p w:rsidR="002A533D" w:rsidRDefault="0052645B" w:rsidP="002A533D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6</w:t>
            </w:r>
          </w:p>
        </w:tc>
        <w:tc>
          <w:tcPr>
            <w:tcW w:w="2295" w:type="pct"/>
          </w:tcPr>
          <w:p w:rsidR="002A533D" w:rsidRDefault="0052645B" w:rsidP="002A533D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дрес электронной почты:</w:t>
            </w:r>
          </w:p>
        </w:tc>
        <w:tc>
          <w:tcPr>
            <w:tcW w:w="2439" w:type="pct"/>
          </w:tcPr>
          <w:p w:rsidR="002A533D" w:rsidRDefault="00F1045B" w:rsidP="002A533D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hyperlink r:id="rId6" w:history="1">
              <w:r w:rsidR="00CE2992" w:rsidRPr="002613AD">
                <w:rPr>
                  <w:rStyle w:val="a6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 w:eastAsia="ru-RU"/>
                </w:rPr>
                <w:t>aeroport53@list.ru</w:t>
              </w:r>
            </w:hyperlink>
          </w:p>
          <w:p w:rsidR="00CE2992" w:rsidRPr="00CE2992" w:rsidRDefault="00CE2992" w:rsidP="002A533D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2645B" w:rsidTr="00DE22B6">
        <w:tc>
          <w:tcPr>
            <w:tcW w:w="267" w:type="pct"/>
          </w:tcPr>
          <w:p w:rsidR="002A533D" w:rsidRPr="0052645B" w:rsidRDefault="0052645B" w:rsidP="002A533D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1.7</w:t>
            </w:r>
          </w:p>
        </w:tc>
        <w:tc>
          <w:tcPr>
            <w:tcW w:w="2295" w:type="pct"/>
          </w:tcPr>
          <w:p w:rsidR="002A533D" w:rsidRDefault="0052645B" w:rsidP="002A533D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йт:</w:t>
            </w:r>
          </w:p>
        </w:tc>
        <w:tc>
          <w:tcPr>
            <w:tcW w:w="2439" w:type="pct"/>
          </w:tcPr>
          <w:p w:rsidR="002A533D" w:rsidRDefault="00F1045B" w:rsidP="002A533D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hyperlink r:id="rId7" w:history="1">
              <w:r w:rsidR="00CE2992" w:rsidRPr="002613AD">
                <w:rPr>
                  <w:rStyle w:val="a6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airport24.ucoz.ru/</w:t>
              </w:r>
            </w:hyperlink>
          </w:p>
          <w:p w:rsidR="00CE2992" w:rsidRDefault="00CE2992" w:rsidP="002A533D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2A533D" w:rsidRDefault="002A533D" w:rsidP="002A533D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2645B" w:rsidRPr="002A533D" w:rsidRDefault="0052645B" w:rsidP="0052645B">
      <w:pPr>
        <w:pStyle w:val="a4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едения об основных нормативно – учредительных документах</w:t>
      </w:r>
    </w:p>
    <w:p w:rsidR="009B5FB5" w:rsidRDefault="009B5FB5" w:rsidP="005C7397">
      <w:pPr>
        <w:shd w:val="clear" w:color="auto" w:fill="FFFFFF"/>
        <w:spacing w:after="0" w:line="270" w:lineRule="atLeast"/>
        <w:contextualSpacing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Cs w:val="23"/>
          <w:lang w:eastAsia="ru-RU"/>
        </w:rPr>
      </w:pPr>
    </w:p>
    <w:tbl>
      <w:tblPr>
        <w:tblStyle w:val="a5"/>
        <w:tblW w:w="5554" w:type="pct"/>
        <w:tblInd w:w="-743" w:type="dxa"/>
        <w:tblLook w:val="04A0"/>
      </w:tblPr>
      <w:tblGrid>
        <w:gridCol w:w="5466"/>
        <w:gridCol w:w="5323"/>
      </w:tblGrid>
      <w:tr w:rsidR="0052645B" w:rsidTr="00D50EEC">
        <w:tc>
          <w:tcPr>
            <w:tcW w:w="2533" w:type="pct"/>
          </w:tcPr>
          <w:p w:rsidR="0052645B" w:rsidRPr="0052645B" w:rsidRDefault="0052645B" w:rsidP="005C7397">
            <w:pPr>
              <w:spacing w:line="270" w:lineRule="atLeast"/>
              <w:contextualSpacing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64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467" w:type="pct"/>
          </w:tcPr>
          <w:p w:rsidR="0052645B" w:rsidRPr="0052645B" w:rsidRDefault="0052645B" w:rsidP="005C7397">
            <w:pPr>
              <w:spacing w:line="270" w:lineRule="atLeast"/>
              <w:contextualSpacing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64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визиты документа</w:t>
            </w:r>
          </w:p>
        </w:tc>
      </w:tr>
      <w:tr w:rsidR="0052645B" w:rsidTr="00D50EEC">
        <w:tc>
          <w:tcPr>
            <w:tcW w:w="2533" w:type="pct"/>
          </w:tcPr>
          <w:p w:rsidR="0052645B" w:rsidRPr="0052645B" w:rsidRDefault="0052645B" w:rsidP="005264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4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в </w:t>
            </w:r>
            <w:r w:rsidR="00536A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ого бюджетного общеобразовательного учреждения Аэропортовской  средней общеобразовательной  школы</w:t>
            </w:r>
          </w:p>
        </w:tc>
        <w:tc>
          <w:tcPr>
            <w:tcW w:w="2467" w:type="pct"/>
          </w:tcPr>
          <w:p w:rsidR="0052645B" w:rsidRDefault="00536AF8" w:rsidP="005264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 25.11.2015 г.</w:t>
            </w:r>
          </w:p>
          <w:p w:rsidR="00536AF8" w:rsidRPr="0052645B" w:rsidRDefault="00536AF8" w:rsidP="005264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 10.12.2015 г.</w:t>
            </w:r>
          </w:p>
        </w:tc>
      </w:tr>
      <w:tr w:rsidR="0052645B" w:rsidTr="00D50EEC">
        <w:tc>
          <w:tcPr>
            <w:tcW w:w="2533" w:type="pct"/>
          </w:tcPr>
          <w:p w:rsidR="0052645B" w:rsidRPr="0052645B" w:rsidRDefault="00536AF8" w:rsidP="005264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о внесении з</w:t>
            </w:r>
            <w:r w:rsidR="00D50E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иси в Единый государственный реестр юридических лиц </w:t>
            </w:r>
          </w:p>
        </w:tc>
        <w:tc>
          <w:tcPr>
            <w:tcW w:w="2467" w:type="pct"/>
          </w:tcPr>
          <w:p w:rsidR="0052645B" w:rsidRPr="0052645B" w:rsidRDefault="00151094" w:rsidP="005264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я 24  002450348 от 27.11.2002 г., лист записи  Единого государственного реестра юридических лиц от 21.122015 г.</w:t>
            </w:r>
          </w:p>
        </w:tc>
      </w:tr>
      <w:tr w:rsidR="0052645B" w:rsidTr="00D50EEC">
        <w:tc>
          <w:tcPr>
            <w:tcW w:w="2533" w:type="pct"/>
          </w:tcPr>
          <w:p w:rsidR="0052645B" w:rsidRPr="0052645B" w:rsidRDefault="00D50EEC" w:rsidP="005264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постановке на учет в налоговом органе </w:t>
            </w:r>
          </w:p>
        </w:tc>
        <w:tc>
          <w:tcPr>
            <w:tcW w:w="2467" w:type="pct"/>
          </w:tcPr>
          <w:p w:rsidR="0052645B" w:rsidRPr="0052645B" w:rsidRDefault="00151094" w:rsidP="005264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я 24 № 005656201</w:t>
            </w:r>
          </w:p>
        </w:tc>
      </w:tr>
      <w:tr w:rsidR="0052645B" w:rsidTr="00D50EEC">
        <w:tc>
          <w:tcPr>
            <w:tcW w:w="2533" w:type="pct"/>
          </w:tcPr>
          <w:p w:rsidR="0052645B" w:rsidRPr="0052645B" w:rsidRDefault="00D50EEC" w:rsidP="005264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цензия </w:t>
            </w:r>
          </w:p>
        </w:tc>
        <w:tc>
          <w:tcPr>
            <w:tcW w:w="2467" w:type="pct"/>
          </w:tcPr>
          <w:p w:rsidR="0052645B" w:rsidRDefault="00D50EEC" w:rsidP="005264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я 24 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0001122 от 13 апреля 2015 г.</w:t>
            </w:r>
          </w:p>
          <w:p w:rsidR="00CE2992" w:rsidRPr="0052645B" w:rsidRDefault="00CE2992" w:rsidP="005264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45B" w:rsidTr="00D50EEC">
        <w:tc>
          <w:tcPr>
            <w:tcW w:w="2533" w:type="pct"/>
          </w:tcPr>
          <w:p w:rsidR="0052645B" w:rsidRPr="0052645B" w:rsidRDefault="00D50EEC" w:rsidP="005264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2467" w:type="pct"/>
          </w:tcPr>
          <w:p w:rsidR="0052645B" w:rsidRDefault="00D50EEC" w:rsidP="005264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я 24 А01 № 0000103 от 06 апреля 2015 года</w:t>
            </w:r>
          </w:p>
          <w:p w:rsidR="00CE2992" w:rsidRPr="0052645B" w:rsidRDefault="00CE2992" w:rsidP="005264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645B" w:rsidRDefault="0052645B" w:rsidP="005C7397">
      <w:pPr>
        <w:shd w:val="clear" w:color="auto" w:fill="FFFFFF"/>
        <w:spacing w:after="0" w:line="270" w:lineRule="atLeast"/>
        <w:contextualSpacing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Cs w:val="23"/>
          <w:lang w:eastAsia="ru-RU"/>
        </w:rPr>
      </w:pPr>
    </w:p>
    <w:p w:rsidR="0052645B" w:rsidRDefault="0052645B" w:rsidP="005C7397">
      <w:pPr>
        <w:shd w:val="clear" w:color="auto" w:fill="FFFFFF"/>
        <w:spacing w:after="0" w:line="270" w:lineRule="atLeast"/>
        <w:contextualSpacing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Cs w:val="23"/>
          <w:lang w:eastAsia="ru-RU"/>
        </w:rPr>
      </w:pPr>
    </w:p>
    <w:p w:rsidR="00CE2992" w:rsidRDefault="00CE2992" w:rsidP="005C7397">
      <w:pPr>
        <w:shd w:val="clear" w:color="auto" w:fill="FFFFFF"/>
        <w:spacing w:after="0" w:line="270" w:lineRule="atLeast"/>
        <w:contextualSpacing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Cs w:val="23"/>
          <w:lang w:eastAsia="ru-RU"/>
        </w:rPr>
      </w:pPr>
    </w:p>
    <w:p w:rsidR="00CE2992" w:rsidRDefault="00CE2992" w:rsidP="005C7397">
      <w:pPr>
        <w:shd w:val="clear" w:color="auto" w:fill="FFFFFF"/>
        <w:spacing w:after="0" w:line="270" w:lineRule="atLeast"/>
        <w:contextualSpacing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Cs w:val="23"/>
          <w:lang w:eastAsia="ru-RU"/>
        </w:rPr>
      </w:pPr>
    </w:p>
    <w:p w:rsidR="0052645B" w:rsidRPr="005C7397" w:rsidRDefault="0052645B" w:rsidP="005C7397">
      <w:pPr>
        <w:shd w:val="clear" w:color="auto" w:fill="FFFFFF"/>
        <w:spacing w:after="0" w:line="270" w:lineRule="atLeast"/>
        <w:contextualSpacing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Cs w:val="23"/>
          <w:lang w:eastAsia="ru-RU"/>
        </w:rPr>
      </w:pPr>
    </w:p>
    <w:tbl>
      <w:tblPr>
        <w:tblW w:w="10915" w:type="dxa"/>
        <w:tblInd w:w="-1014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7938"/>
        <w:gridCol w:w="134"/>
        <w:gridCol w:w="1709"/>
      </w:tblGrid>
      <w:tr w:rsidR="00D45EC9" w:rsidRPr="005C7397" w:rsidTr="0054590A">
        <w:trPr>
          <w:trHeight w:val="444"/>
        </w:trPr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CE2992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CE2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2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E2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CE2992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CE2992" w:rsidRDefault="00D45EC9" w:rsidP="005C7397">
            <w:pPr>
              <w:spacing w:before="75" w:after="75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D45EC9" w:rsidRPr="005C7397" w:rsidTr="0054590A">
        <w:trPr>
          <w:trHeight w:val="342"/>
        </w:trPr>
        <w:tc>
          <w:tcPr>
            <w:tcW w:w="10915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pStyle w:val="a3"/>
              <w:numPr>
                <w:ilvl w:val="0"/>
                <w:numId w:val="1"/>
              </w:num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Образовательная деятельность</w:t>
            </w:r>
          </w:p>
        </w:tc>
      </w:tr>
      <w:tr w:rsidR="00D45EC9" w:rsidRPr="005C7397" w:rsidTr="00A25796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30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7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left="22" w:firstLine="14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щая численность </w:t>
            </w:r>
            <w:proofErr w:type="gramStart"/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A25796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9</w:t>
            </w:r>
            <w:r w:rsidR="00BB3DCC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.</w:t>
            </w:r>
          </w:p>
        </w:tc>
      </w:tr>
      <w:tr w:rsidR="00D45EC9" w:rsidRPr="005C7397" w:rsidTr="00A25796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7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left="22" w:firstLine="14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исленность </w:t>
            </w:r>
            <w:proofErr w:type="gramStart"/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учающихся</w:t>
            </w:r>
            <w:proofErr w:type="gramEnd"/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 ОП начального общего образования</w:t>
            </w:r>
          </w:p>
        </w:tc>
        <w:tc>
          <w:tcPr>
            <w:tcW w:w="18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8F578A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</w:t>
            </w:r>
            <w:r w:rsidR="003028B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.</w:t>
            </w:r>
          </w:p>
        </w:tc>
      </w:tr>
      <w:tr w:rsidR="00D45EC9" w:rsidRPr="005C7397" w:rsidTr="00A25796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7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left="22" w:firstLine="14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исленность </w:t>
            </w:r>
            <w:proofErr w:type="gramStart"/>
            <w:r w:rsidR="0006574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учающихся</w:t>
            </w:r>
            <w:proofErr w:type="gramEnd"/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 ОП основного общего образования</w:t>
            </w:r>
          </w:p>
        </w:tc>
        <w:tc>
          <w:tcPr>
            <w:tcW w:w="18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A25796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1</w:t>
            </w:r>
            <w:r w:rsidR="003028B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D71617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.</w:t>
            </w:r>
          </w:p>
        </w:tc>
      </w:tr>
      <w:tr w:rsidR="00D45EC9" w:rsidRPr="005C7397" w:rsidTr="00A25796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4</w:t>
            </w:r>
          </w:p>
        </w:tc>
        <w:tc>
          <w:tcPr>
            <w:tcW w:w="7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left="22" w:firstLine="14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исленность </w:t>
            </w:r>
            <w:proofErr w:type="gramStart"/>
            <w:r w:rsidR="0006574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учающихся</w:t>
            </w:r>
            <w:proofErr w:type="gramEnd"/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 ОП среднего общего образования</w:t>
            </w:r>
          </w:p>
        </w:tc>
        <w:tc>
          <w:tcPr>
            <w:tcW w:w="18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8F578A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</w:t>
            </w:r>
            <w:r w:rsidR="00BB3DCC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.</w:t>
            </w:r>
          </w:p>
        </w:tc>
      </w:tr>
      <w:tr w:rsidR="00D45EC9" w:rsidRPr="005C7397" w:rsidTr="00A25796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5</w:t>
            </w:r>
          </w:p>
        </w:tc>
        <w:tc>
          <w:tcPr>
            <w:tcW w:w="7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after="100" w:line="240" w:lineRule="auto"/>
              <w:ind w:left="22" w:firstLine="142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исленность/удельный вес численности </w:t>
            </w:r>
            <w:proofErr w:type="gramStart"/>
            <w:r w:rsidRPr="005C7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хся</w:t>
            </w:r>
            <w:proofErr w:type="gramEnd"/>
            <w:r w:rsidRPr="005C7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О, обучающихся в соответствии с ФГОС, в общей численности обучающихся </w:t>
            </w:r>
          </w:p>
        </w:tc>
        <w:tc>
          <w:tcPr>
            <w:tcW w:w="18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E1581" w:rsidRDefault="00A25796" w:rsidP="008E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8E1581">
              <w:rPr>
                <w:rFonts w:ascii="Times New Roman" w:hAnsi="Times New Roman" w:cs="Times New Roman"/>
              </w:rPr>
              <w:t xml:space="preserve"> чел./</w:t>
            </w:r>
          </w:p>
          <w:p w:rsidR="00D45EC9" w:rsidRPr="005C7397" w:rsidRDefault="00A25796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67 </w:t>
            </w:r>
            <w:r w:rsidR="008E1581">
              <w:rPr>
                <w:rFonts w:ascii="Times New Roman" w:hAnsi="Times New Roman" w:cs="Times New Roman"/>
              </w:rPr>
              <w:t>%</w:t>
            </w:r>
          </w:p>
        </w:tc>
      </w:tr>
      <w:tr w:rsidR="00D45EC9" w:rsidRPr="005C7397" w:rsidTr="00A25796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6</w:t>
            </w:r>
          </w:p>
        </w:tc>
        <w:tc>
          <w:tcPr>
            <w:tcW w:w="7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after="100" w:line="240" w:lineRule="auto"/>
              <w:ind w:left="22" w:firstLine="142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исленность/удельный вес численности лиц, занимающихся во вторую смену, в общей численности </w:t>
            </w:r>
            <w:r w:rsidR="000657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хся</w:t>
            </w:r>
            <w:r w:rsidRPr="005C7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E1581" w:rsidRDefault="00A25796" w:rsidP="008E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8E1581">
              <w:rPr>
                <w:rFonts w:ascii="Times New Roman" w:hAnsi="Times New Roman" w:cs="Times New Roman"/>
              </w:rPr>
              <w:t xml:space="preserve"> чел./</w:t>
            </w:r>
          </w:p>
          <w:p w:rsidR="00D45EC9" w:rsidRPr="005C7397" w:rsidRDefault="00A25796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D73F22">
              <w:rPr>
                <w:rFonts w:ascii="Times New Roman" w:hAnsi="Times New Roman" w:cs="Times New Roman"/>
              </w:rPr>
              <w:t xml:space="preserve"> </w:t>
            </w:r>
            <w:r w:rsidR="008E1581">
              <w:rPr>
                <w:rFonts w:ascii="Times New Roman" w:hAnsi="Times New Roman" w:cs="Times New Roman"/>
              </w:rPr>
              <w:t>%</w:t>
            </w:r>
          </w:p>
        </w:tc>
      </w:tr>
      <w:tr w:rsidR="00D45EC9" w:rsidRPr="005C7397" w:rsidTr="00A25796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7</w:t>
            </w:r>
          </w:p>
        </w:tc>
        <w:tc>
          <w:tcPr>
            <w:tcW w:w="7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left="22" w:firstLine="14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исленность/удельный вес численности обучающихся, успевающих на "4" и "5" по результатам промежуточной аттестации, в общей численности </w:t>
            </w:r>
            <w:r w:rsidR="0006574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учающихся</w:t>
            </w:r>
            <w:r w:rsidR="00A2579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5796" w:rsidRDefault="00A25796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51/47 </w:t>
            </w:r>
            <w:r w:rsidR="00151B6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D45EC9" w:rsidRPr="005C7397" w:rsidRDefault="00A25796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без учета первого класса)</w:t>
            </w:r>
          </w:p>
        </w:tc>
      </w:tr>
      <w:tr w:rsidR="00D45EC9" w:rsidRPr="005C7397" w:rsidTr="00A25796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8</w:t>
            </w:r>
          </w:p>
        </w:tc>
        <w:tc>
          <w:tcPr>
            <w:tcW w:w="7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left="22" w:firstLine="14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ний балл ГИА выпускников 9 класса по русскому языку</w:t>
            </w:r>
          </w:p>
        </w:tc>
        <w:tc>
          <w:tcPr>
            <w:tcW w:w="18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A76424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,4 /4</w:t>
            </w:r>
          </w:p>
        </w:tc>
      </w:tr>
      <w:tr w:rsidR="00D45EC9" w:rsidRPr="005C7397" w:rsidTr="00A25796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9</w:t>
            </w:r>
          </w:p>
        </w:tc>
        <w:tc>
          <w:tcPr>
            <w:tcW w:w="7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left="22" w:firstLine="14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ний балл ГИА выпускников 9 класса по математике</w:t>
            </w:r>
          </w:p>
        </w:tc>
        <w:tc>
          <w:tcPr>
            <w:tcW w:w="18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A76424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,1 /4</w:t>
            </w:r>
          </w:p>
        </w:tc>
      </w:tr>
      <w:tr w:rsidR="00D45EC9" w:rsidRPr="005C7397" w:rsidTr="00A25796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10</w:t>
            </w:r>
          </w:p>
        </w:tc>
        <w:tc>
          <w:tcPr>
            <w:tcW w:w="7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left="22" w:firstLine="14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ний балл ЕГЭ  выпускников 11 класса по русскому языку</w:t>
            </w:r>
          </w:p>
        </w:tc>
        <w:tc>
          <w:tcPr>
            <w:tcW w:w="18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151094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  <w:r w:rsidR="00A7642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4</w:t>
            </w:r>
          </w:p>
        </w:tc>
      </w:tr>
      <w:tr w:rsidR="003028B9" w:rsidRPr="005C7397" w:rsidTr="00A25796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028B9" w:rsidRPr="005C7397" w:rsidRDefault="003028B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11</w:t>
            </w:r>
          </w:p>
        </w:tc>
        <w:tc>
          <w:tcPr>
            <w:tcW w:w="7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028B9" w:rsidRPr="005C7397" w:rsidRDefault="003028B9" w:rsidP="005C7397">
            <w:pPr>
              <w:spacing w:before="75" w:after="75" w:line="240" w:lineRule="auto"/>
              <w:ind w:left="22" w:firstLine="14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ний балл ЕГЭ выпускников 11 класса по математике</w:t>
            </w:r>
          </w:p>
        </w:tc>
        <w:tc>
          <w:tcPr>
            <w:tcW w:w="18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028B9" w:rsidRPr="005C7397" w:rsidRDefault="00A76424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,7</w:t>
            </w:r>
          </w:p>
        </w:tc>
      </w:tr>
      <w:tr w:rsidR="00D45EC9" w:rsidRPr="005C7397" w:rsidTr="00A25796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12</w:t>
            </w:r>
          </w:p>
        </w:tc>
        <w:tc>
          <w:tcPr>
            <w:tcW w:w="7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left="22" w:firstLine="14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ИА по русскому языку, в общей численности выпускников 9 класса</w:t>
            </w:r>
          </w:p>
        </w:tc>
        <w:tc>
          <w:tcPr>
            <w:tcW w:w="18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7723" w:rsidRPr="005C7397" w:rsidRDefault="00867723" w:rsidP="00867723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 чел./</w:t>
            </w:r>
          </w:p>
          <w:p w:rsidR="00D45EC9" w:rsidRPr="005C7397" w:rsidRDefault="00867723" w:rsidP="00867723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 %</w:t>
            </w:r>
          </w:p>
        </w:tc>
      </w:tr>
      <w:tr w:rsidR="00D45EC9" w:rsidRPr="005C7397" w:rsidTr="00A25796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13</w:t>
            </w:r>
          </w:p>
        </w:tc>
        <w:tc>
          <w:tcPr>
            <w:tcW w:w="7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left="22" w:firstLine="14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ИА по математике, в общей численности выпускников 9 класса</w:t>
            </w:r>
          </w:p>
        </w:tc>
        <w:tc>
          <w:tcPr>
            <w:tcW w:w="18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67723" w:rsidRPr="005C7397" w:rsidRDefault="00867723" w:rsidP="00867723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 чел./</w:t>
            </w:r>
          </w:p>
          <w:p w:rsidR="00D45EC9" w:rsidRPr="005C7397" w:rsidRDefault="00867723" w:rsidP="00867723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 %</w:t>
            </w:r>
          </w:p>
        </w:tc>
      </w:tr>
      <w:tr w:rsidR="00D45EC9" w:rsidRPr="005C7397" w:rsidTr="00A25796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14</w:t>
            </w:r>
          </w:p>
        </w:tc>
        <w:tc>
          <w:tcPr>
            <w:tcW w:w="7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left="22" w:firstLine="14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ГЭ по русскому языку, в общей численности выпускников 11 класса</w:t>
            </w:r>
          </w:p>
        </w:tc>
        <w:tc>
          <w:tcPr>
            <w:tcW w:w="18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D75" w:rsidRPr="005C7397" w:rsidRDefault="00046D75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0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./</w:t>
            </w:r>
          </w:p>
          <w:p w:rsidR="00D45EC9" w:rsidRPr="005C7397" w:rsidRDefault="00046D75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0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D45EC9" w:rsidRPr="005C7397" w:rsidTr="00A25796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15</w:t>
            </w:r>
          </w:p>
        </w:tc>
        <w:tc>
          <w:tcPr>
            <w:tcW w:w="7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left="22" w:firstLine="14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ГЭ по математике, в общей численности выпускников 11 класса</w:t>
            </w:r>
          </w:p>
        </w:tc>
        <w:tc>
          <w:tcPr>
            <w:tcW w:w="18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D75" w:rsidRPr="005C7397" w:rsidRDefault="00046D75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0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./</w:t>
            </w:r>
          </w:p>
          <w:p w:rsidR="00D45EC9" w:rsidRPr="005C7397" w:rsidRDefault="00046D75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0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D45EC9" w:rsidRPr="005C7397" w:rsidTr="00A25796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15</w:t>
            </w:r>
          </w:p>
        </w:tc>
        <w:tc>
          <w:tcPr>
            <w:tcW w:w="7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65749" w:rsidRDefault="00065749" w:rsidP="00065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./</w:t>
            </w:r>
          </w:p>
          <w:p w:rsidR="00D45EC9" w:rsidRPr="005C7397" w:rsidRDefault="00065749" w:rsidP="00065749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D45EC9" w:rsidRPr="005C7397" w:rsidTr="00A25796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16</w:t>
            </w:r>
          </w:p>
        </w:tc>
        <w:tc>
          <w:tcPr>
            <w:tcW w:w="7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D75" w:rsidRPr="005C7397" w:rsidRDefault="00046D75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0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./</w:t>
            </w:r>
          </w:p>
          <w:p w:rsidR="00D45EC9" w:rsidRPr="005C7397" w:rsidRDefault="00046D75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0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D45EC9" w:rsidRPr="005C7397" w:rsidTr="00A25796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17</w:t>
            </w:r>
          </w:p>
        </w:tc>
        <w:tc>
          <w:tcPr>
            <w:tcW w:w="7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D75" w:rsidRPr="005C7397" w:rsidRDefault="00A76424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="00046D75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./</w:t>
            </w:r>
          </w:p>
          <w:p w:rsidR="00D45EC9" w:rsidRPr="005C7397" w:rsidRDefault="00A76424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  <w:r w:rsidR="00046D75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D45EC9" w:rsidRPr="005C7397" w:rsidTr="00A25796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18</w:t>
            </w:r>
          </w:p>
        </w:tc>
        <w:tc>
          <w:tcPr>
            <w:tcW w:w="7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028B9" w:rsidRPr="005C7397" w:rsidRDefault="00A76424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86772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3028B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./</w:t>
            </w:r>
          </w:p>
          <w:p w:rsidR="00D45EC9" w:rsidRPr="005C7397" w:rsidRDefault="00A76424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3028B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%</w:t>
            </w:r>
          </w:p>
        </w:tc>
      </w:tr>
      <w:tr w:rsidR="00D45EC9" w:rsidRPr="005C7397" w:rsidTr="00A25796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19</w:t>
            </w:r>
          </w:p>
        </w:tc>
        <w:tc>
          <w:tcPr>
            <w:tcW w:w="7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исленность/удельный вес численности </w:t>
            </w:r>
            <w:r w:rsidR="0006574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учающихся</w:t>
            </w: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принявших участие в различных олимпиадах, смотрах, конкурсах, в общей численности </w:t>
            </w:r>
            <w:r w:rsidR="0006574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учающихся</w:t>
            </w:r>
          </w:p>
        </w:tc>
        <w:tc>
          <w:tcPr>
            <w:tcW w:w="18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E1581" w:rsidRDefault="00A76424" w:rsidP="008E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8E1581">
              <w:rPr>
                <w:rFonts w:ascii="Times New Roman" w:hAnsi="Times New Roman" w:cs="Times New Roman"/>
              </w:rPr>
              <w:t xml:space="preserve"> чел./</w:t>
            </w:r>
          </w:p>
          <w:p w:rsidR="00D45EC9" w:rsidRPr="005C7397" w:rsidRDefault="00A76424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8E1581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D45EC9" w:rsidRPr="005C7397" w:rsidTr="00A25796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20</w:t>
            </w:r>
          </w:p>
        </w:tc>
        <w:tc>
          <w:tcPr>
            <w:tcW w:w="7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исленность/удельный вес численности </w:t>
            </w:r>
            <w:r w:rsidR="0006574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учающихся</w:t>
            </w: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- победителей и призеров олимпиад, смотров, конкурсов, в общей </w:t>
            </w:r>
            <w:proofErr w:type="gramStart"/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енности</w:t>
            </w:r>
            <w:proofErr w:type="gramEnd"/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06574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учающихся</w:t>
            </w: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в том числе:</w:t>
            </w:r>
          </w:p>
        </w:tc>
        <w:tc>
          <w:tcPr>
            <w:tcW w:w="18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4211C" w:rsidRDefault="00A76424" w:rsidP="00F42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F4211C">
              <w:rPr>
                <w:rFonts w:ascii="Times New Roman" w:hAnsi="Times New Roman" w:cs="Times New Roman"/>
              </w:rPr>
              <w:t xml:space="preserve"> чел./</w:t>
            </w:r>
          </w:p>
          <w:p w:rsidR="00D45EC9" w:rsidRPr="005C7397" w:rsidRDefault="00A76424" w:rsidP="00F4211C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44 </w:t>
            </w:r>
            <w:r w:rsidR="00F4211C">
              <w:rPr>
                <w:rFonts w:ascii="Times New Roman" w:hAnsi="Times New Roman" w:cs="Times New Roman"/>
              </w:rPr>
              <w:t>%</w:t>
            </w:r>
          </w:p>
        </w:tc>
      </w:tr>
      <w:tr w:rsidR="00D45EC9" w:rsidRPr="005C7397" w:rsidTr="00A25796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1.20.1</w:t>
            </w:r>
          </w:p>
        </w:tc>
        <w:tc>
          <w:tcPr>
            <w:tcW w:w="7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8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F4211C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  <w:r w:rsidR="00A7642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3,3 %</w:t>
            </w:r>
          </w:p>
        </w:tc>
      </w:tr>
      <w:tr w:rsidR="00D45EC9" w:rsidRPr="005C7397" w:rsidTr="00A25796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20.2</w:t>
            </w:r>
          </w:p>
        </w:tc>
        <w:tc>
          <w:tcPr>
            <w:tcW w:w="7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8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F4211C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 чел./0 %</w:t>
            </w:r>
          </w:p>
        </w:tc>
      </w:tr>
      <w:tr w:rsidR="00D45EC9" w:rsidRPr="005C7397" w:rsidTr="00A25796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20.3</w:t>
            </w:r>
          </w:p>
        </w:tc>
        <w:tc>
          <w:tcPr>
            <w:tcW w:w="7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8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512A5A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0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./</w:t>
            </w: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0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D45EC9" w:rsidRPr="005C7397" w:rsidTr="00A25796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21</w:t>
            </w:r>
          </w:p>
        </w:tc>
        <w:tc>
          <w:tcPr>
            <w:tcW w:w="7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исленность/удельный вес численности </w:t>
            </w:r>
            <w:r w:rsidR="0006574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учающихся</w:t>
            </w: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получающих образование с углубленным изучением отдельных учебных предметов, в общей численности </w:t>
            </w:r>
            <w:r w:rsidR="0006574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учающихся</w:t>
            </w:r>
          </w:p>
        </w:tc>
        <w:tc>
          <w:tcPr>
            <w:tcW w:w="18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12A5A" w:rsidRPr="005C7397" w:rsidRDefault="00512A5A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0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./</w:t>
            </w:r>
          </w:p>
          <w:p w:rsidR="00D45EC9" w:rsidRPr="005C7397" w:rsidRDefault="00512A5A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D45EC9" w:rsidRPr="005C7397" w:rsidTr="00A25796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22</w:t>
            </w:r>
          </w:p>
        </w:tc>
        <w:tc>
          <w:tcPr>
            <w:tcW w:w="7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исленность/удельный вес численности </w:t>
            </w:r>
            <w:r w:rsidR="0006574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учающихся</w:t>
            </w: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получающих образование в рамках профильного обучения, в общей численности </w:t>
            </w:r>
            <w:r w:rsidR="0006574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12A5A" w:rsidRPr="005C7397" w:rsidRDefault="00512A5A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0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./</w:t>
            </w:r>
          </w:p>
          <w:p w:rsidR="00D45EC9" w:rsidRPr="005C7397" w:rsidRDefault="00512A5A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0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D45EC9" w:rsidRPr="005C7397" w:rsidTr="00A25796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23</w:t>
            </w:r>
          </w:p>
        </w:tc>
        <w:tc>
          <w:tcPr>
            <w:tcW w:w="7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</w:t>
            </w:r>
            <w:r w:rsidR="0006574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учающихся</w:t>
            </w:r>
          </w:p>
        </w:tc>
        <w:tc>
          <w:tcPr>
            <w:tcW w:w="18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12A5A" w:rsidRPr="005C7397" w:rsidRDefault="00512A5A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0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./</w:t>
            </w:r>
          </w:p>
          <w:p w:rsidR="00D45EC9" w:rsidRPr="005C7397" w:rsidRDefault="00512A5A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0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D45EC9" w:rsidRPr="005C7397" w:rsidTr="00A25796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24</w:t>
            </w:r>
          </w:p>
        </w:tc>
        <w:tc>
          <w:tcPr>
            <w:tcW w:w="7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исленность/удельный вес численности </w:t>
            </w:r>
            <w:r w:rsidR="0006574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учающихся</w:t>
            </w: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рамках сетевой формы реализации образовательных программ, в общей численности </w:t>
            </w:r>
            <w:r w:rsidR="0006574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учающихся</w:t>
            </w:r>
          </w:p>
        </w:tc>
        <w:tc>
          <w:tcPr>
            <w:tcW w:w="18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12A5A" w:rsidRPr="005C7397" w:rsidRDefault="00512A5A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0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./</w:t>
            </w:r>
          </w:p>
          <w:p w:rsidR="00D45EC9" w:rsidRPr="005C7397" w:rsidRDefault="00512A5A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0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D45EC9" w:rsidRPr="005C7397" w:rsidTr="00A25796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25</w:t>
            </w:r>
          </w:p>
        </w:tc>
        <w:tc>
          <w:tcPr>
            <w:tcW w:w="79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ценка родителями обучающихся возможности выбора ОО (оценка удельного веса численности родителей </w:t>
            </w:r>
            <w:r w:rsidR="000657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хся</w:t>
            </w:r>
            <w:r w:rsidRPr="005C7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отдавших своих детей в конкретную школу по причине отсутствия других вариантов для выбора, в общей численности родителей обучающихся ОО) </w:t>
            </w:r>
          </w:p>
        </w:tc>
        <w:tc>
          <w:tcPr>
            <w:tcW w:w="18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12A5A" w:rsidRPr="005C7397" w:rsidRDefault="00512A5A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0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./</w:t>
            </w:r>
          </w:p>
          <w:p w:rsidR="00D45EC9" w:rsidRPr="005C7397" w:rsidRDefault="00512A5A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0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781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Кадровая обеспеченность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77743B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</w:t>
            </w:r>
            <w:r w:rsidR="0086772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.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2832" w:rsidRPr="005C7397" w:rsidRDefault="0077743B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</w:t>
            </w:r>
            <w:r w:rsidR="0086772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./</w:t>
            </w:r>
          </w:p>
          <w:p w:rsidR="00D45EC9" w:rsidRPr="005C7397" w:rsidRDefault="0077743B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2</w:t>
            </w:r>
            <w:r w:rsidR="0086772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3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2832" w:rsidRPr="005C7397" w:rsidRDefault="0077743B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</w:t>
            </w:r>
            <w:r w:rsidR="00D22832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./</w:t>
            </w:r>
          </w:p>
          <w:p w:rsidR="00D45EC9" w:rsidRPr="005C7397" w:rsidRDefault="0077743B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2</w:t>
            </w:r>
            <w:r w:rsidR="00D22832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4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F4185" w:rsidRPr="005C7397" w:rsidRDefault="0077743B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  <w:r w:rsidR="003028B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./</w:t>
            </w:r>
          </w:p>
          <w:p w:rsidR="00D45EC9" w:rsidRPr="005C7397" w:rsidRDefault="0077743B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</w:t>
            </w:r>
            <w:r w:rsidR="0086772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5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F4185" w:rsidRPr="005C7397" w:rsidRDefault="0077743B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  <w:r w:rsidR="001F4185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./</w:t>
            </w:r>
          </w:p>
          <w:p w:rsidR="00D45EC9" w:rsidRPr="005C7397" w:rsidRDefault="0077743B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</w:t>
            </w:r>
            <w:r w:rsidR="001F4185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6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028B9" w:rsidRDefault="003B47BE" w:rsidP="008E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  <w:r w:rsidR="003028B9">
              <w:rPr>
                <w:rFonts w:ascii="Times New Roman" w:hAnsi="Times New Roman" w:cs="Times New Roman"/>
              </w:rPr>
              <w:t>чел./</w:t>
            </w:r>
          </w:p>
          <w:p w:rsidR="00D45EC9" w:rsidRPr="005C7397" w:rsidRDefault="003B47BE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77 </w:t>
            </w:r>
            <w:r w:rsidR="003028B9">
              <w:rPr>
                <w:rFonts w:ascii="Times New Roman" w:hAnsi="Times New Roman" w:cs="Times New Roman"/>
              </w:rPr>
              <w:t>%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6.1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ысшая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028B9" w:rsidRDefault="00BF567B" w:rsidP="008E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28B9">
              <w:rPr>
                <w:rFonts w:ascii="Times New Roman" w:hAnsi="Times New Roman" w:cs="Times New Roman"/>
              </w:rPr>
              <w:t xml:space="preserve"> чел./</w:t>
            </w:r>
          </w:p>
          <w:p w:rsidR="00D45EC9" w:rsidRPr="005C7397" w:rsidRDefault="00BF567B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B47BE">
              <w:rPr>
                <w:rFonts w:ascii="Times New Roman" w:hAnsi="Times New Roman" w:cs="Times New Roman"/>
              </w:rPr>
              <w:t xml:space="preserve"> </w:t>
            </w:r>
            <w:r w:rsidR="003028B9">
              <w:rPr>
                <w:rFonts w:ascii="Times New Roman" w:hAnsi="Times New Roman" w:cs="Times New Roman"/>
              </w:rPr>
              <w:t>%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6.2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вая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F4185" w:rsidRPr="005C7397" w:rsidRDefault="00BF567B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  <w:r w:rsidR="001F4185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./</w:t>
            </w:r>
          </w:p>
          <w:p w:rsidR="00D45EC9" w:rsidRPr="005C7397" w:rsidRDefault="00BF567B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9</w:t>
            </w:r>
            <w:r w:rsidR="003B47B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F4185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7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028B9" w:rsidRDefault="00E21163" w:rsidP="008E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028B9">
              <w:rPr>
                <w:rFonts w:ascii="Times New Roman" w:hAnsi="Times New Roman" w:cs="Times New Roman"/>
              </w:rPr>
              <w:t xml:space="preserve"> чел./</w:t>
            </w:r>
          </w:p>
          <w:p w:rsidR="00D45EC9" w:rsidRPr="005C7397" w:rsidRDefault="00BF567B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59 </w:t>
            </w:r>
            <w:r w:rsidR="003028B9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7.1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 5 лет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028B9" w:rsidRDefault="00BF567B" w:rsidP="008E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28B9">
              <w:rPr>
                <w:rFonts w:ascii="Times New Roman" w:hAnsi="Times New Roman" w:cs="Times New Roman"/>
              </w:rPr>
              <w:t xml:space="preserve"> чел./</w:t>
            </w:r>
          </w:p>
          <w:p w:rsidR="00D45EC9" w:rsidRPr="005C7397" w:rsidRDefault="00BF567B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r w:rsidR="003B47BE">
              <w:rPr>
                <w:rFonts w:ascii="Times New Roman" w:hAnsi="Times New Roman" w:cs="Times New Roman"/>
              </w:rPr>
              <w:t xml:space="preserve"> </w:t>
            </w:r>
            <w:r w:rsidR="003028B9">
              <w:rPr>
                <w:rFonts w:ascii="Times New Roman" w:hAnsi="Times New Roman" w:cs="Times New Roman"/>
              </w:rPr>
              <w:t>%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7.2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выше 30 лет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028B9" w:rsidRDefault="00BF567B" w:rsidP="008E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028B9">
              <w:rPr>
                <w:rFonts w:ascii="Times New Roman" w:hAnsi="Times New Roman" w:cs="Times New Roman"/>
              </w:rPr>
              <w:t xml:space="preserve"> чел./</w:t>
            </w:r>
          </w:p>
          <w:p w:rsidR="00D45EC9" w:rsidRPr="005C7397" w:rsidRDefault="00BF567B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47 </w:t>
            </w:r>
            <w:r w:rsidR="003028B9">
              <w:rPr>
                <w:rFonts w:ascii="Times New Roman" w:hAnsi="Times New Roman" w:cs="Times New Roman"/>
              </w:rPr>
              <w:t>%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7.3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028B9" w:rsidRDefault="003B47BE" w:rsidP="008E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28B9">
              <w:rPr>
                <w:rFonts w:ascii="Times New Roman" w:hAnsi="Times New Roman" w:cs="Times New Roman"/>
              </w:rPr>
              <w:t xml:space="preserve"> чел./</w:t>
            </w:r>
          </w:p>
          <w:p w:rsidR="00D45EC9" w:rsidRPr="005C7397" w:rsidRDefault="00BF567B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7 </w:t>
            </w:r>
            <w:r w:rsidR="003028B9">
              <w:rPr>
                <w:rFonts w:ascii="Times New Roman" w:hAnsi="Times New Roman" w:cs="Times New Roman"/>
              </w:rPr>
              <w:t>%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7.4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028B9" w:rsidRDefault="003B47BE" w:rsidP="008E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028B9">
              <w:rPr>
                <w:rFonts w:ascii="Times New Roman" w:hAnsi="Times New Roman" w:cs="Times New Roman"/>
              </w:rPr>
              <w:t xml:space="preserve"> чел./</w:t>
            </w:r>
          </w:p>
          <w:p w:rsidR="00D45EC9" w:rsidRPr="005C7397" w:rsidRDefault="00BF567B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B47BE">
              <w:rPr>
                <w:rFonts w:ascii="Times New Roman" w:hAnsi="Times New Roman" w:cs="Times New Roman"/>
              </w:rPr>
              <w:t xml:space="preserve"> </w:t>
            </w:r>
            <w:r w:rsidR="003028B9">
              <w:rPr>
                <w:rFonts w:ascii="Times New Roman" w:hAnsi="Times New Roman" w:cs="Times New Roman"/>
              </w:rPr>
              <w:t>%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8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исленность/удельный вес численности педагогических и АХР, прошедших за </w:t>
            </w: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последние 5 лет повышение квалификации/профессиональную переподготовку по профилю педагогической деятельности или иной осуществляемой в ОО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028B9" w:rsidRDefault="003B47BE" w:rsidP="008E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3028B9">
              <w:rPr>
                <w:rFonts w:ascii="Times New Roman" w:hAnsi="Times New Roman" w:cs="Times New Roman"/>
              </w:rPr>
              <w:t xml:space="preserve"> чел./</w:t>
            </w:r>
          </w:p>
          <w:p w:rsidR="00D45EC9" w:rsidRPr="005C7397" w:rsidRDefault="003028B9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100%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028B9" w:rsidRDefault="008910BE" w:rsidP="008E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028B9">
              <w:rPr>
                <w:rFonts w:ascii="Times New Roman" w:hAnsi="Times New Roman" w:cs="Times New Roman"/>
              </w:rPr>
              <w:t xml:space="preserve"> чел./</w:t>
            </w:r>
          </w:p>
          <w:p w:rsidR="009B5FB5" w:rsidRPr="005C7397" w:rsidRDefault="008910BE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3B47BE">
              <w:rPr>
                <w:rFonts w:ascii="Times New Roman" w:hAnsi="Times New Roman" w:cs="Times New Roman"/>
              </w:rPr>
              <w:t xml:space="preserve"> </w:t>
            </w:r>
            <w:r w:rsidR="003028B9">
              <w:rPr>
                <w:rFonts w:ascii="Times New Roman" w:hAnsi="Times New Roman" w:cs="Times New Roman"/>
              </w:rPr>
              <w:t>%</w:t>
            </w:r>
          </w:p>
          <w:p w:rsidR="009B5FB5" w:rsidRPr="005C7397" w:rsidRDefault="009B5FB5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9B5FB5" w:rsidRPr="005C7397" w:rsidRDefault="009B5FB5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9781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Инфраструктура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1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компьютеров в расчете на одного обучающегося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BF567B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1904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8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д.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2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</w:t>
            </w:r>
            <w:r w:rsidR="0006574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учающегося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BF567B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</w:t>
            </w:r>
            <w:r w:rsidR="003028B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д.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3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4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4.1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19042F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4.2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 </w:t>
            </w:r>
            <w:proofErr w:type="spellStart"/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19042F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4.3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4.4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BF567B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4.5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5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исленность/удельный вес численности </w:t>
            </w:r>
            <w:r w:rsidR="0006574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учающихся</w:t>
            </w: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которым обеспечена возможность пользоваться широкополосным Интернетом (не менее 2 Мб/с), в общей численности </w:t>
            </w:r>
            <w:r w:rsidR="0006574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учающихся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028B9" w:rsidRDefault="00BF567B" w:rsidP="008E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3028B9">
              <w:rPr>
                <w:rFonts w:ascii="Times New Roman" w:hAnsi="Times New Roman" w:cs="Times New Roman"/>
              </w:rPr>
              <w:t xml:space="preserve"> чел./</w:t>
            </w:r>
          </w:p>
          <w:p w:rsidR="00D45EC9" w:rsidRPr="005C7397" w:rsidRDefault="003028B9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6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firstLine="30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</w:t>
            </w:r>
            <w:r w:rsidR="0006574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учающегося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F4211C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,4 м.кв.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7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Удельный вес численности детей с ограниченными возможностями здоровья, обучающихся в классах, не являющихся специальными (коррекционными)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028B9" w:rsidRDefault="0019042F" w:rsidP="008E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3028B9">
              <w:rPr>
                <w:rFonts w:ascii="Times New Roman" w:hAnsi="Times New Roman" w:cs="Times New Roman"/>
              </w:rPr>
              <w:t>/</w:t>
            </w:r>
          </w:p>
          <w:p w:rsidR="00D45EC9" w:rsidRPr="005C7397" w:rsidRDefault="003028B9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0 %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8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дельный вес численности детей-инвалидов, обучающихся в классах, не являющихся специальными (коррекционными), в общей численности детей-инвалидов, обучающихся в общеобразовательных организациях.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F4C11" w:rsidRPr="005C7397" w:rsidRDefault="0019042F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5F4C11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./</w:t>
            </w:r>
          </w:p>
          <w:p w:rsidR="00D45EC9" w:rsidRPr="005C7397" w:rsidRDefault="005F4C11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9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028B9" w:rsidRDefault="00BF567B" w:rsidP="008E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3028B9">
              <w:rPr>
                <w:rFonts w:ascii="Times New Roman" w:hAnsi="Times New Roman" w:cs="Times New Roman"/>
              </w:rPr>
              <w:t xml:space="preserve"> чел./</w:t>
            </w:r>
          </w:p>
          <w:p w:rsidR="00D45EC9" w:rsidRPr="005C7397" w:rsidRDefault="003028B9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9781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инансово-экономическая деятельность ОО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ий объем финансовых средств, поступи</w:t>
            </w:r>
            <w:r w:rsidR="001B7FDD" w:rsidRPr="005C7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ших в ОО, в расчете на одного </w:t>
            </w:r>
            <w:r w:rsidR="002900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егося</w:t>
            </w:r>
            <w:r w:rsidRPr="005C7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8218F7" w:rsidRDefault="001E04F5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1694,5</w:t>
            </w:r>
            <w:r w:rsidR="00D4167B" w:rsidRPr="0058690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уб</w:t>
            </w:r>
            <w:r w:rsidR="00D416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79690D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0 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</w:t>
            </w:r>
            <w:proofErr w:type="gramStart"/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р</w:t>
            </w:r>
            <w:proofErr w:type="gramEnd"/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б./</w:t>
            </w: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D45EC9"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781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здание безопасных условий при организации образовательного процесса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.1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пожарных кранов и рукавов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19042F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.2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личие </w:t>
            </w:r>
            <w:proofErr w:type="gramStart"/>
            <w:r w:rsidRPr="005C7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ымовых</w:t>
            </w:r>
            <w:proofErr w:type="gramEnd"/>
            <w:r w:rsidRPr="005C7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C7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вещателей</w:t>
            </w:r>
            <w:proofErr w:type="spellEnd"/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.3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личие "тревожной кнопки" 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</w:t>
            </w:r>
          </w:p>
        </w:tc>
      </w:tr>
      <w:tr w:rsidR="00D45EC9" w:rsidRPr="005C7397" w:rsidTr="0054590A"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.4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охраны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</w:t>
            </w:r>
          </w:p>
        </w:tc>
      </w:tr>
      <w:tr w:rsidR="00D45EC9" w:rsidRPr="005C7397" w:rsidTr="00371470">
        <w:trPr>
          <w:trHeight w:val="324"/>
        </w:trPr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before="75" w:after="75" w:line="240" w:lineRule="auto"/>
              <w:ind w:right="2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.5</w:t>
            </w:r>
          </w:p>
        </w:tc>
        <w:tc>
          <w:tcPr>
            <w:tcW w:w="807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D45EC9" w:rsidP="005C7397">
            <w:pPr>
              <w:spacing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системы видеонаблюдения</w:t>
            </w:r>
          </w:p>
        </w:tc>
        <w:tc>
          <w:tcPr>
            <w:tcW w:w="17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5EC9" w:rsidRPr="005C7397" w:rsidRDefault="005C7397" w:rsidP="008E1581">
            <w:pPr>
              <w:spacing w:before="75" w:after="75" w:line="240" w:lineRule="auto"/>
              <w:ind w:firstLine="30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C73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</w:tr>
    </w:tbl>
    <w:p w:rsidR="006A001B" w:rsidRPr="005C7397" w:rsidRDefault="006A001B" w:rsidP="005C7397">
      <w:pPr>
        <w:shd w:val="clear" w:color="auto" w:fill="F9FAFB"/>
        <w:spacing w:before="180" w:after="180" w:line="240" w:lineRule="auto"/>
        <w:contextualSpacing/>
        <w:rPr>
          <w:sz w:val="20"/>
          <w:lang w:val="en-US"/>
        </w:rPr>
      </w:pPr>
    </w:p>
    <w:sectPr w:rsidR="006A001B" w:rsidRPr="005C7397" w:rsidSect="00DE22B6">
      <w:pgSz w:w="11906" w:h="16838"/>
      <w:pgMar w:top="568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43EF1"/>
    <w:multiLevelType w:val="hybridMultilevel"/>
    <w:tmpl w:val="8EFC02D4"/>
    <w:lvl w:ilvl="0" w:tplc="D52A38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45EC9"/>
    <w:rsid w:val="000030F7"/>
    <w:rsid w:val="00046D75"/>
    <w:rsid w:val="00065749"/>
    <w:rsid w:val="00151094"/>
    <w:rsid w:val="00151B67"/>
    <w:rsid w:val="0019042F"/>
    <w:rsid w:val="001B7FDD"/>
    <w:rsid w:val="001E04F5"/>
    <w:rsid w:val="001F4185"/>
    <w:rsid w:val="00221E0C"/>
    <w:rsid w:val="00290037"/>
    <w:rsid w:val="002A533D"/>
    <w:rsid w:val="003028B9"/>
    <w:rsid w:val="00371470"/>
    <w:rsid w:val="003B47BE"/>
    <w:rsid w:val="00426035"/>
    <w:rsid w:val="00460DE4"/>
    <w:rsid w:val="004B473D"/>
    <w:rsid w:val="004F62CC"/>
    <w:rsid w:val="00512A5A"/>
    <w:rsid w:val="0052645B"/>
    <w:rsid w:val="00531957"/>
    <w:rsid w:val="00536AF8"/>
    <w:rsid w:val="00541BC3"/>
    <w:rsid w:val="00586906"/>
    <w:rsid w:val="005C7397"/>
    <w:rsid w:val="005F4C11"/>
    <w:rsid w:val="006A001B"/>
    <w:rsid w:val="006C57A6"/>
    <w:rsid w:val="00714846"/>
    <w:rsid w:val="00716865"/>
    <w:rsid w:val="0077743B"/>
    <w:rsid w:val="0079690D"/>
    <w:rsid w:val="008218F7"/>
    <w:rsid w:val="00836650"/>
    <w:rsid w:val="00857DB2"/>
    <w:rsid w:val="00867723"/>
    <w:rsid w:val="008910BE"/>
    <w:rsid w:val="008E1581"/>
    <w:rsid w:val="008F578A"/>
    <w:rsid w:val="00916C64"/>
    <w:rsid w:val="009B5FB5"/>
    <w:rsid w:val="00A25796"/>
    <w:rsid w:val="00A30616"/>
    <w:rsid w:val="00A76424"/>
    <w:rsid w:val="00B22DB4"/>
    <w:rsid w:val="00BB3DCC"/>
    <w:rsid w:val="00BF567B"/>
    <w:rsid w:val="00C939B1"/>
    <w:rsid w:val="00CE2992"/>
    <w:rsid w:val="00CF52EA"/>
    <w:rsid w:val="00D22832"/>
    <w:rsid w:val="00D4167B"/>
    <w:rsid w:val="00D45EC9"/>
    <w:rsid w:val="00D50EEC"/>
    <w:rsid w:val="00D71617"/>
    <w:rsid w:val="00D73F22"/>
    <w:rsid w:val="00DA5881"/>
    <w:rsid w:val="00DE22B6"/>
    <w:rsid w:val="00E21163"/>
    <w:rsid w:val="00E57941"/>
    <w:rsid w:val="00EB49FC"/>
    <w:rsid w:val="00F1045B"/>
    <w:rsid w:val="00F2205A"/>
    <w:rsid w:val="00F4211C"/>
    <w:rsid w:val="00F54D90"/>
    <w:rsid w:val="00F8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EC9"/>
    <w:pPr>
      <w:ind w:left="720"/>
      <w:contextualSpacing/>
    </w:pPr>
  </w:style>
  <w:style w:type="paragraph" w:styleId="a4">
    <w:name w:val="No Spacing"/>
    <w:uiPriority w:val="1"/>
    <w:qFormat/>
    <w:rsid w:val="002A533D"/>
    <w:pPr>
      <w:spacing w:after="0" w:line="240" w:lineRule="auto"/>
    </w:pPr>
  </w:style>
  <w:style w:type="table" w:styleId="a5">
    <w:name w:val="Table Grid"/>
    <w:basedOn w:val="a1"/>
    <w:uiPriority w:val="59"/>
    <w:rsid w:val="002A5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E29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irport24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eroport53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12F24-DBD4-4CFB-A67B-895A78B1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7</cp:revision>
  <cp:lastPrinted>2018-04-24T14:57:00Z</cp:lastPrinted>
  <dcterms:created xsi:type="dcterms:W3CDTF">2016-09-08T07:57:00Z</dcterms:created>
  <dcterms:modified xsi:type="dcterms:W3CDTF">2019-04-09T11:03:00Z</dcterms:modified>
</cp:coreProperties>
</file>